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4" w:type="pct"/>
        <w:tblInd w:w="-530" w:type="dxa"/>
        <w:tblLook w:val="04A0" w:firstRow="1" w:lastRow="0" w:firstColumn="1" w:lastColumn="0" w:noHBand="0" w:noVBand="1"/>
      </w:tblPr>
      <w:tblGrid>
        <w:gridCol w:w="11102"/>
      </w:tblGrid>
      <w:tr w:rsidR="00D415D3" w:rsidRPr="00D415D3" w14:paraId="16DB9E5E" w14:textId="77777777" w:rsidTr="004E54A5">
        <w:trPr>
          <w:trHeight w:val="3958"/>
        </w:trPr>
        <w:tc>
          <w:tcPr>
            <w:tcW w:w="5000" w:type="pct"/>
            <w:hideMark/>
          </w:tcPr>
          <w:p w14:paraId="1002047D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Министерство образования Российской Федерации</w:t>
            </w:r>
          </w:p>
          <w:p w14:paraId="3872DB9E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ензенский государственный университет</w:t>
            </w:r>
          </w:p>
          <w:p w14:paraId="29601CA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Кафедра «Вычислительная техника»</w:t>
            </w:r>
          </w:p>
          <w:p w14:paraId="673928B5" w14:textId="77777777" w:rsidR="00D415D3" w:rsidRPr="00D415D3" w:rsidRDefault="00D415D3" w:rsidP="00D415D3">
            <w:pPr>
              <w:tabs>
                <w:tab w:val="left" w:pos="1549"/>
              </w:tabs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ab/>
            </w:r>
          </w:p>
        </w:tc>
      </w:tr>
      <w:tr w:rsidR="00D415D3" w:rsidRPr="00D415D3" w14:paraId="26F74799" w14:textId="77777777" w:rsidTr="004E54A5">
        <w:trPr>
          <w:trHeight w:val="3410"/>
        </w:trPr>
        <w:tc>
          <w:tcPr>
            <w:tcW w:w="5000" w:type="pct"/>
            <w:vAlign w:val="center"/>
          </w:tcPr>
          <w:p w14:paraId="0257443C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Отчет</w:t>
            </w:r>
          </w:p>
          <w:p w14:paraId="68E15B3B" w14:textId="775404B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лабораторной работе №</w:t>
            </w:r>
            <w:r w:rsidR="00A22A7D">
              <w:rPr>
                <w:rFonts w:ascii="Times New Roman" w:eastAsiaTheme="majorEastAsia" w:hAnsi="Times New Roman" w:cs="Times New Roman"/>
                <w:sz w:val="28"/>
                <w:szCs w:val="28"/>
              </w:rPr>
              <w:t>3</w:t>
            </w:r>
          </w:p>
          <w:p w14:paraId="2875D16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курсу «</w:t>
            </w:r>
            <w:hyperlink r:id="rId6" w:tooltip="Объектно - ориентированное программирование" w:history="1">
              <w:r w:rsidRPr="00D415D3">
                <w:rPr>
                  <w:rFonts w:ascii="Times New Roman" w:eastAsiaTheme="majorEastAsia" w:hAnsi="Times New Roman" w:cs="Times New Roman"/>
                  <w:sz w:val="28"/>
                  <w:szCs w:val="28"/>
                </w:rPr>
                <w:t>Теория</w:t>
              </w:r>
            </w:hyperlink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автоматов»</w:t>
            </w:r>
          </w:p>
          <w:p w14:paraId="4AF0687D" w14:textId="2F9F02BA" w:rsidR="00D415D3" w:rsidRPr="00D415D3" w:rsidRDefault="00D415D3" w:rsidP="00D415D3">
            <w:pPr>
              <w:spacing w:after="60" w:line="256" w:lineRule="auto"/>
              <w:ind w:firstLine="72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по теме «</w:t>
            </w:r>
            <w:r w:rsidR="003A7888" w:rsidRPr="00A609C1">
              <w:rPr>
                <w:rFonts w:ascii="Times New Roman" w:eastAsiaTheme="majorEastAsia" w:hAnsi="Times New Roman" w:cs="Times New Roman"/>
                <w:sz w:val="28"/>
                <w:szCs w:val="28"/>
              </w:rPr>
              <w:t>Структурный</w:t>
            </w:r>
            <w:r w:rsidR="00A609C1" w:rsidRPr="00A609C1">
              <w:rPr>
                <w:rFonts w:ascii="Times New Roman" w:eastAsiaTheme="majorEastAsia" w:hAnsi="Times New Roman" w:cs="Times New Roman"/>
                <w:sz w:val="28"/>
                <w:szCs w:val="28"/>
              </w:rPr>
              <w:t xml:space="preserve"> синтез ЦА с памятью, заданного классической таблицей переходов и выходов</w:t>
            </w:r>
            <w:r w:rsidRPr="00D415D3">
              <w:rPr>
                <w:rFonts w:ascii="Times New Roman" w:eastAsiaTheme="majorEastAsia" w:hAnsi="Times New Roman" w:cs="Times New Roman"/>
                <w:sz w:val="28"/>
                <w:szCs w:val="28"/>
              </w:rPr>
              <w:t>»</w:t>
            </w:r>
          </w:p>
          <w:p w14:paraId="03E56319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  <w:p w14:paraId="121767D6" w14:textId="77777777" w:rsidR="00D415D3" w:rsidRPr="00D415D3" w:rsidRDefault="00D415D3" w:rsidP="00D415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641BCEBA" w14:textId="77777777" w:rsidTr="004E54A5">
        <w:trPr>
          <w:trHeight w:val="1704"/>
        </w:trPr>
        <w:tc>
          <w:tcPr>
            <w:tcW w:w="5000" w:type="pct"/>
            <w:vAlign w:val="center"/>
          </w:tcPr>
          <w:p w14:paraId="77827DAA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5B928F6A" w14:textId="77777777" w:rsidTr="004E54A5">
        <w:trPr>
          <w:trHeight w:val="302"/>
        </w:trPr>
        <w:tc>
          <w:tcPr>
            <w:tcW w:w="5000" w:type="pct"/>
            <w:vAlign w:val="center"/>
          </w:tcPr>
          <w:p w14:paraId="19D6AC09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415D3" w:rsidRPr="00D415D3" w14:paraId="469DDE88" w14:textId="77777777" w:rsidTr="004E54A5">
        <w:trPr>
          <w:trHeight w:val="1965"/>
        </w:trPr>
        <w:tc>
          <w:tcPr>
            <w:tcW w:w="5000" w:type="pct"/>
            <w:vAlign w:val="center"/>
          </w:tcPr>
          <w:p w14:paraId="2094AD8D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02D2BE1D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студент группы 20ВВ4</w:t>
            </w:r>
          </w:p>
          <w:p w14:paraId="69D40160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Горбунов Н.А.</w:t>
            </w:r>
          </w:p>
          <w:p w14:paraId="0545AB7A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D02B81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1D8F1" w14:textId="77777777" w:rsidR="00D415D3" w:rsidRPr="00D415D3" w:rsidRDefault="00D415D3" w:rsidP="00D415D3">
            <w:pPr>
              <w:spacing w:after="0" w:line="254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Приняли:</w:t>
            </w:r>
          </w:p>
          <w:p w14:paraId="628C70A9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Бикташев</w:t>
            </w:r>
            <w:proofErr w:type="spellEnd"/>
            <w:r w:rsidRPr="00D415D3">
              <w:rPr>
                <w:rFonts w:ascii="Times New Roman" w:hAnsi="Times New Roman" w:cs="Times New Roman"/>
                <w:sz w:val="28"/>
                <w:szCs w:val="28"/>
              </w:rPr>
              <w:t xml:space="preserve"> Р.А.</w:t>
            </w:r>
          </w:p>
          <w:p w14:paraId="40CAFECD" w14:textId="77777777" w:rsidR="00D415D3" w:rsidRPr="00D415D3" w:rsidRDefault="00D415D3" w:rsidP="00D415D3">
            <w:pPr>
              <w:spacing w:after="0" w:line="252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415D3">
              <w:rPr>
                <w:rFonts w:ascii="Times New Roman" w:hAnsi="Times New Roman" w:cs="Times New Roman"/>
                <w:sz w:val="28"/>
                <w:szCs w:val="28"/>
              </w:rPr>
              <w:t>Семёнов А.О.</w:t>
            </w:r>
          </w:p>
        </w:tc>
      </w:tr>
      <w:tr w:rsidR="00D415D3" w:rsidRPr="00D415D3" w14:paraId="445D6253" w14:textId="77777777" w:rsidTr="004E54A5">
        <w:trPr>
          <w:trHeight w:val="1677"/>
        </w:trPr>
        <w:tc>
          <w:tcPr>
            <w:tcW w:w="5000" w:type="pct"/>
            <w:vAlign w:val="center"/>
          </w:tcPr>
          <w:p w14:paraId="316EDC00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04FAC89E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3EEF5FF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15FEBA4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28B8AC96" w14:textId="77777777" w:rsidR="00D415D3" w:rsidRPr="00D415D3" w:rsidRDefault="00D415D3" w:rsidP="00D415D3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4FC1CFF5" w14:textId="77777777" w:rsidR="00D415D3" w:rsidRPr="00D415D3" w:rsidRDefault="00D415D3" w:rsidP="00D415D3">
            <w:pPr>
              <w:spacing w:after="0" w:line="256" w:lineRule="auto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5953BF32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7CDACF28" w14:textId="77777777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</w:p>
          <w:p w14:paraId="714A243E" w14:textId="7D79C135" w:rsidR="00D415D3" w:rsidRPr="00D415D3" w:rsidRDefault="00D415D3" w:rsidP="00D415D3">
            <w:pPr>
              <w:spacing w:after="0" w:line="256" w:lineRule="auto"/>
              <w:jc w:val="center"/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</w:pPr>
            <w:r w:rsidRPr="00D415D3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енза 202</w:t>
            </w:r>
            <w:r w:rsidR="00893ADE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6E39EBAB" w14:textId="52E8C4DE" w:rsidR="00F83B46" w:rsidRPr="00F83B46" w:rsidRDefault="00F83B46" w:rsidP="00052FFE">
      <w:pPr>
        <w:spacing w:line="25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Вариант 5.</w:t>
      </w:r>
    </w:p>
    <w:p w14:paraId="31F5B75E" w14:textId="6C1B4BDA" w:rsidR="00052FFE" w:rsidRPr="00052FFE" w:rsidRDefault="00052FFE" w:rsidP="00052FFE">
      <w:pPr>
        <w:spacing w:line="256" w:lineRule="auto"/>
        <w:ind w:left="-426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52FFE">
        <w:rPr>
          <w:rFonts w:ascii="Times New Roman" w:eastAsia="Calibri" w:hAnsi="Times New Roman" w:cs="Times New Roman"/>
          <w:b/>
          <w:bCs/>
          <w:sz w:val="28"/>
          <w:szCs w:val="28"/>
        </w:rPr>
        <w:t>Задание:</w:t>
      </w:r>
    </w:p>
    <w:p w14:paraId="18FA7428" w14:textId="003A02F3" w:rsidR="00052FFE" w:rsidRDefault="00052FFE" w:rsidP="00D54651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2F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D54651" w:rsidRPr="00D5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нтезировать автомат Мили, заданный совмещенной таблицей переходов и выходов (см. </w:t>
      </w:r>
      <w:proofErr w:type="spellStart"/>
      <w:r w:rsidR="00D54651" w:rsidRPr="00D5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.р</w:t>
      </w:r>
      <w:proofErr w:type="spellEnd"/>
      <w:r w:rsidR="00D54651" w:rsidRPr="00D5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№2, задание 1) c использованием D-триггеров. Произвести минимизацию функций возбуждения триггеров и функций выходов. Комбинационные схемы реализовать на элементах серии К555. Для устранения гонок использовать синхронные триггеры.</w:t>
      </w:r>
    </w:p>
    <w:p w14:paraId="471701B3" w14:textId="2E1ECEC0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:</w:t>
      </w:r>
    </w:p>
    <w:p w14:paraId="6EEE5A76" w14:textId="77777777" w:rsidR="00052FFE" w:rsidRDefault="00052FFE" w:rsidP="00052FFE">
      <w:pPr>
        <w:shd w:val="clear" w:color="auto" w:fill="FFFFFF"/>
        <w:spacing w:after="0" w:line="240" w:lineRule="auto"/>
        <w:ind w:left="-42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 w:rsidR="00052FFE" w:rsidRPr="00052FFE" w14:paraId="5CB3B870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BEB59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bookmarkStart w:id="0" w:name="_Hlk100613631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D09D8F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3943D4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BDD6D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9A8E64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56C78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2EFEC6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F0E133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FC3141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FA4848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</w:tr>
      <w:tr w:rsidR="00052FFE" w:rsidRPr="00052FFE" w14:paraId="02B520D6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75B7890F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1D1205A1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576EAAA8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B95DF93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FAEDD7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2743BD7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40284D65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8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652DEE90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5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2E25F71C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9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14:paraId="0185BD20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4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tr w:rsidR="00052FFE" w:rsidRPr="00052FFE" w14:paraId="4BF26BCF" w14:textId="77777777" w:rsidTr="00052FFE">
        <w:trPr>
          <w:jc w:val="center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B96BA9" w14:textId="77777777" w:rsidR="00052FFE" w:rsidRPr="00052FFE" w:rsidRDefault="00052FFE" w:rsidP="00052FFE">
            <w:pPr>
              <w:keepNext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z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42764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815B2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753CDB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AC8CAD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6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9DB0F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9C130F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93F9EB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E7938C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1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144045" w14:textId="77777777" w:rsidR="00052FFE" w:rsidRPr="00052FFE" w:rsidRDefault="00052FFE" w:rsidP="00052FFE">
            <w:pPr>
              <w:keepNext/>
              <w:spacing w:before="60" w:after="6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</w:pP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a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7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/</w:t>
            </w:r>
            <w:r w:rsidRPr="00052FFE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eastAsia="ru-RU"/>
              </w:rPr>
              <w:t>w</w:t>
            </w:r>
            <w:r w:rsidRPr="00052FFE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2</w:t>
            </w:r>
          </w:p>
        </w:tc>
      </w:tr>
      <w:bookmarkEnd w:id="0"/>
    </w:tbl>
    <w:p w14:paraId="18E75FDC" w14:textId="75EDF224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6F57D3" w14:textId="7D35529B" w:rsidR="003E6940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Ход работы: </w:t>
      </w:r>
    </w:p>
    <w:p w14:paraId="01AF0A22" w14:textId="77777777" w:rsidR="00D54651" w:rsidRDefault="00D5465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BE289B" w14:textId="2B47D14D" w:rsidR="002D2778" w:rsidRDefault="00D54651" w:rsidP="002D27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" w:name="_Hlk100613795"/>
      <w:r w:rsidRPr="00D546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дирование состояний автомата S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  <w:gridCol w:w="1147"/>
      </w:tblGrid>
      <w:tr w:rsidR="00D54651" w:rsidRPr="00D54651" w14:paraId="5897255B" w14:textId="77777777" w:rsidTr="002602FC">
        <w:trPr>
          <w:trHeight w:val="359"/>
          <w:jc w:val="center"/>
        </w:trPr>
        <w:tc>
          <w:tcPr>
            <w:tcW w:w="1147" w:type="dxa"/>
          </w:tcPr>
          <w:p w14:paraId="2A81739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1147" w:type="dxa"/>
          </w:tcPr>
          <w:p w14:paraId="433B555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147" w:type="dxa"/>
          </w:tcPr>
          <w:p w14:paraId="5646F33B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147" w:type="dxa"/>
          </w:tcPr>
          <w:p w14:paraId="7AEDF07A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1147" w:type="dxa"/>
          </w:tcPr>
          <w:p w14:paraId="152F748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Q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</w:tr>
      <w:tr w:rsidR="00D54651" w:rsidRPr="00D54651" w14:paraId="61F11DC8" w14:textId="77777777" w:rsidTr="002602FC">
        <w:trPr>
          <w:trHeight w:val="345"/>
          <w:jc w:val="center"/>
        </w:trPr>
        <w:tc>
          <w:tcPr>
            <w:tcW w:w="1147" w:type="dxa"/>
          </w:tcPr>
          <w:p w14:paraId="3980EF9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1147" w:type="dxa"/>
          </w:tcPr>
          <w:p w14:paraId="22757F4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109FA7F3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57FAC5C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4A816AF5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</w:tr>
      <w:tr w:rsidR="00D54651" w:rsidRPr="00D54651" w14:paraId="3B074618" w14:textId="77777777" w:rsidTr="002602FC">
        <w:trPr>
          <w:trHeight w:val="359"/>
          <w:jc w:val="center"/>
        </w:trPr>
        <w:tc>
          <w:tcPr>
            <w:tcW w:w="1147" w:type="dxa"/>
          </w:tcPr>
          <w:p w14:paraId="7A10674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1147" w:type="dxa"/>
          </w:tcPr>
          <w:p w14:paraId="6256348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20291780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63774CC9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72C99934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</w:tr>
      <w:tr w:rsidR="00D54651" w:rsidRPr="00D54651" w14:paraId="24F674FF" w14:textId="77777777" w:rsidTr="002602FC">
        <w:trPr>
          <w:trHeight w:val="359"/>
          <w:jc w:val="center"/>
        </w:trPr>
        <w:tc>
          <w:tcPr>
            <w:tcW w:w="1147" w:type="dxa"/>
          </w:tcPr>
          <w:p w14:paraId="2118D745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3</w:t>
            </w:r>
          </w:p>
        </w:tc>
        <w:tc>
          <w:tcPr>
            <w:tcW w:w="1147" w:type="dxa"/>
          </w:tcPr>
          <w:p w14:paraId="51072FA8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1BBC25B6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1BFF7D4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3374DAB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</w:tr>
      <w:tr w:rsidR="00D54651" w:rsidRPr="00D54651" w14:paraId="34D091AE" w14:textId="77777777" w:rsidTr="002602FC">
        <w:trPr>
          <w:trHeight w:val="345"/>
          <w:jc w:val="center"/>
        </w:trPr>
        <w:tc>
          <w:tcPr>
            <w:tcW w:w="1147" w:type="dxa"/>
          </w:tcPr>
          <w:p w14:paraId="1DF3130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4</w:t>
            </w:r>
          </w:p>
        </w:tc>
        <w:tc>
          <w:tcPr>
            <w:tcW w:w="1147" w:type="dxa"/>
          </w:tcPr>
          <w:p w14:paraId="112EF7AD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51E0576D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2686D78D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1E0805BB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</w:tr>
      <w:tr w:rsidR="00D54651" w:rsidRPr="00D54651" w14:paraId="7C0FAB7B" w14:textId="77777777" w:rsidTr="002602FC">
        <w:trPr>
          <w:trHeight w:val="345"/>
          <w:jc w:val="center"/>
        </w:trPr>
        <w:tc>
          <w:tcPr>
            <w:tcW w:w="1147" w:type="dxa"/>
          </w:tcPr>
          <w:p w14:paraId="40718346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5</w:t>
            </w:r>
          </w:p>
        </w:tc>
        <w:tc>
          <w:tcPr>
            <w:tcW w:w="1147" w:type="dxa"/>
          </w:tcPr>
          <w:p w14:paraId="5DC5DDB5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147" w:type="dxa"/>
          </w:tcPr>
          <w:p w14:paraId="0AD75B53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47" w:type="dxa"/>
          </w:tcPr>
          <w:p w14:paraId="02D72838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132E8E24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0</w:t>
            </w:r>
          </w:p>
        </w:tc>
      </w:tr>
      <w:tr w:rsidR="00D54651" w:rsidRPr="00D54651" w14:paraId="30135511" w14:textId="77777777" w:rsidTr="002602FC">
        <w:trPr>
          <w:trHeight w:val="345"/>
          <w:jc w:val="center"/>
        </w:trPr>
        <w:tc>
          <w:tcPr>
            <w:tcW w:w="1147" w:type="dxa"/>
          </w:tcPr>
          <w:p w14:paraId="00328B9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6</w:t>
            </w:r>
          </w:p>
        </w:tc>
        <w:tc>
          <w:tcPr>
            <w:tcW w:w="1147" w:type="dxa"/>
          </w:tcPr>
          <w:p w14:paraId="2E20F326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411CB87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05DEB123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4B3E4CC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54651" w:rsidRPr="00D54651" w14:paraId="426D0EB6" w14:textId="77777777" w:rsidTr="002602FC">
        <w:trPr>
          <w:trHeight w:val="345"/>
          <w:jc w:val="center"/>
        </w:trPr>
        <w:tc>
          <w:tcPr>
            <w:tcW w:w="1147" w:type="dxa"/>
          </w:tcPr>
          <w:p w14:paraId="70B3358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7</w:t>
            </w:r>
          </w:p>
        </w:tc>
        <w:tc>
          <w:tcPr>
            <w:tcW w:w="1147" w:type="dxa"/>
          </w:tcPr>
          <w:p w14:paraId="261A7443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5FEAE290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51029F4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6CA649E0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  <w:tr w:rsidR="00D54651" w:rsidRPr="00D54651" w14:paraId="1198D2B4" w14:textId="77777777" w:rsidTr="002602FC">
        <w:trPr>
          <w:trHeight w:val="345"/>
          <w:jc w:val="center"/>
        </w:trPr>
        <w:tc>
          <w:tcPr>
            <w:tcW w:w="1147" w:type="dxa"/>
          </w:tcPr>
          <w:p w14:paraId="6CDA2B2A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8</w:t>
            </w:r>
          </w:p>
        </w:tc>
        <w:tc>
          <w:tcPr>
            <w:tcW w:w="1147" w:type="dxa"/>
          </w:tcPr>
          <w:p w14:paraId="08B6DC4D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6A2E3B21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0A9F53EF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1D639D5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</w:tr>
      <w:tr w:rsidR="00D54651" w:rsidRPr="00D54651" w14:paraId="77165A06" w14:textId="77777777" w:rsidTr="002602FC">
        <w:trPr>
          <w:trHeight w:val="345"/>
          <w:jc w:val="center"/>
        </w:trPr>
        <w:tc>
          <w:tcPr>
            <w:tcW w:w="1147" w:type="dxa"/>
          </w:tcPr>
          <w:p w14:paraId="2ED7F5AB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ru-RU"/>
              </w:rPr>
              <w:t>a</w:t>
            </w: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vertAlign w:val="subscript"/>
                <w:lang w:val="en-US" w:eastAsia="ru-RU"/>
              </w:rPr>
              <w:t>9</w:t>
            </w:r>
          </w:p>
        </w:tc>
        <w:tc>
          <w:tcPr>
            <w:tcW w:w="1147" w:type="dxa"/>
          </w:tcPr>
          <w:p w14:paraId="2DF87664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47" w:type="dxa"/>
          </w:tcPr>
          <w:p w14:paraId="2FE2A8EE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25777AB2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147" w:type="dxa"/>
          </w:tcPr>
          <w:p w14:paraId="73AAB609" w14:textId="77777777" w:rsidR="00D54651" w:rsidRPr="00D54651" w:rsidRDefault="00D54651" w:rsidP="00D54651">
            <w:pPr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</w:pPr>
            <w:r w:rsidRPr="00D54651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0</w:t>
            </w:r>
          </w:p>
        </w:tc>
      </w:tr>
    </w:tbl>
    <w:p w14:paraId="31FA03EC" w14:textId="38D792C9" w:rsidR="00D54651" w:rsidRPr="002D2778" w:rsidRDefault="00D54651" w:rsidP="002D277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bookmarkEnd w:id="1"/>
    <w:p w14:paraId="0B2B188F" w14:textId="77777777" w:rsidR="00DE6C9F" w:rsidRPr="00B839C0" w:rsidRDefault="00DE6C9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13DDAD61" w14:textId="77777777" w:rsidR="00C035C8" w:rsidRPr="00C035C8" w:rsidRDefault="00C035C8" w:rsidP="00C03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C0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рование входных сигналов автомата </w:t>
      </w:r>
      <w:r w:rsidRPr="00C03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tbl>
      <w:tblPr>
        <w:tblStyle w:val="2"/>
        <w:tblpPr w:leftFromText="180" w:rightFromText="180" w:vertAnchor="text" w:horzAnchor="page" w:tblpXSpec="center" w:tblpY="362"/>
        <w:tblW w:w="0" w:type="auto"/>
        <w:tblLook w:val="04A0" w:firstRow="1" w:lastRow="0" w:firstColumn="1" w:lastColumn="0" w:noHBand="0" w:noVBand="1"/>
      </w:tblPr>
      <w:tblGrid>
        <w:gridCol w:w="995"/>
        <w:gridCol w:w="996"/>
      </w:tblGrid>
      <w:tr w:rsidR="00C035C8" w:rsidRPr="00C035C8" w14:paraId="5A3FBCA5" w14:textId="77777777" w:rsidTr="002602FC">
        <w:trPr>
          <w:trHeight w:val="257"/>
        </w:trPr>
        <w:tc>
          <w:tcPr>
            <w:tcW w:w="995" w:type="dxa"/>
          </w:tcPr>
          <w:p w14:paraId="3A512779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</w:p>
        </w:tc>
        <w:tc>
          <w:tcPr>
            <w:tcW w:w="996" w:type="dxa"/>
          </w:tcPr>
          <w:p w14:paraId="56642080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</w:tc>
      </w:tr>
      <w:tr w:rsidR="00C035C8" w:rsidRPr="00C035C8" w14:paraId="266D6440" w14:textId="77777777" w:rsidTr="002602FC">
        <w:trPr>
          <w:trHeight w:val="247"/>
        </w:trPr>
        <w:tc>
          <w:tcPr>
            <w:tcW w:w="995" w:type="dxa"/>
          </w:tcPr>
          <w:p w14:paraId="5A34E03B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996" w:type="dxa"/>
          </w:tcPr>
          <w:p w14:paraId="398B0C8E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035C8" w:rsidRPr="00C035C8" w14:paraId="48FB9299" w14:textId="77777777" w:rsidTr="002602FC">
        <w:trPr>
          <w:trHeight w:val="257"/>
        </w:trPr>
        <w:tc>
          <w:tcPr>
            <w:tcW w:w="995" w:type="dxa"/>
          </w:tcPr>
          <w:p w14:paraId="4DABBBB9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996" w:type="dxa"/>
          </w:tcPr>
          <w:p w14:paraId="504D8531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7633E3B3" w14:textId="77777777" w:rsidR="00C035C8" w:rsidRPr="00C035C8" w:rsidRDefault="00C035C8" w:rsidP="00C035C8">
      <w:pPr>
        <w:keepNext/>
        <w:tabs>
          <w:tab w:val="left" w:pos="709"/>
        </w:tabs>
        <w:spacing w:after="240" w:line="240" w:lineRule="auto"/>
        <w:jc w:val="center"/>
        <w:rPr>
          <w:rFonts w:ascii="Times New Roman" w:eastAsia="Calibri" w:hAnsi="Times New Roman" w:cs="Times New Roman"/>
          <w:iCs/>
          <w:color w:val="000000"/>
          <w:sz w:val="24"/>
          <w:szCs w:val="18"/>
        </w:rPr>
      </w:pPr>
    </w:p>
    <w:p w14:paraId="3FB34E5A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1A424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92E3EC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B3ED5B0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14:paraId="24988BA5" w14:textId="77777777" w:rsidR="00C035C8" w:rsidRPr="00C035C8" w:rsidRDefault="00C035C8" w:rsidP="00C035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ирование выходных сигналов автомата </w:t>
      </w:r>
      <w:r w:rsidRPr="00C03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14:paraId="0B31F018" w14:textId="77777777" w:rsidR="00C035C8" w:rsidRPr="00C035C8" w:rsidRDefault="00C035C8" w:rsidP="00C035C8">
      <w:pPr>
        <w:keepNext/>
        <w:tabs>
          <w:tab w:val="left" w:pos="709"/>
        </w:tabs>
        <w:spacing w:after="240" w:line="240" w:lineRule="auto"/>
        <w:rPr>
          <w:rFonts w:ascii="Times New Roman" w:eastAsia="Calibri" w:hAnsi="Times New Roman" w:cs="Times New Roman"/>
          <w:iCs/>
          <w:color w:val="000000"/>
          <w:sz w:val="24"/>
          <w:szCs w:val="18"/>
        </w:rPr>
      </w:pP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691"/>
        <w:gridCol w:w="1691"/>
      </w:tblGrid>
      <w:tr w:rsidR="00C035C8" w:rsidRPr="00C035C8" w14:paraId="10A6CBA1" w14:textId="77777777" w:rsidTr="002602FC">
        <w:trPr>
          <w:trHeight w:val="315"/>
          <w:jc w:val="center"/>
        </w:trPr>
        <w:tc>
          <w:tcPr>
            <w:tcW w:w="1691" w:type="dxa"/>
          </w:tcPr>
          <w:p w14:paraId="15D4703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</w:t>
            </w:r>
          </w:p>
        </w:tc>
        <w:tc>
          <w:tcPr>
            <w:tcW w:w="1691" w:type="dxa"/>
          </w:tcPr>
          <w:p w14:paraId="11E1708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1</w:t>
            </w:r>
          </w:p>
        </w:tc>
      </w:tr>
      <w:tr w:rsidR="00C035C8" w:rsidRPr="00C035C8" w14:paraId="7A59D643" w14:textId="77777777" w:rsidTr="002602FC">
        <w:trPr>
          <w:trHeight w:val="315"/>
          <w:jc w:val="center"/>
        </w:trPr>
        <w:tc>
          <w:tcPr>
            <w:tcW w:w="1691" w:type="dxa"/>
          </w:tcPr>
          <w:p w14:paraId="69DE9822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1</w:t>
            </w:r>
          </w:p>
        </w:tc>
        <w:tc>
          <w:tcPr>
            <w:tcW w:w="1691" w:type="dxa"/>
          </w:tcPr>
          <w:p w14:paraId="1B7F367B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C035C8" w:rsidRPr="00C035C8" w14:paraId="72CC5016" w14:textId="77777777" w:rsidTr="002602FC">
        <w:trPr>
          <w:trHeight w:val="315"/>
          <w:jc w:val="center"/>
        </w:trPr>
        <w:tc>
          <w:tcPr>
            <w:tcW w:w="1691" w:type="dxa"/>
          </w:tcPr>
          <w:p w14:paraId="637DB06A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W2</w:t>
            </w:r>
          </w:p>
        </w:tc>
        <w:tc>
          <w:tcPr>
            <w:tcW w:w="1691" w:type="dxa"/>
          </w:tcPr>
          <w:p w14:paraId="67E5B7E2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232946EB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19260A5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3"/>
        <w:tblW w:w="0" w:type="auto"/>
        <w:jc w:val="center"/>
        <w:tblLook w:val="04A0" w:firstRow="1" w:lastRow="0" w:firstColumn="1" w:lastColumn="0" w:noHBand="0" w:noVBand="1"/>
      </w:tblPr>
      <w:tblGrid>
        <w:gridCol w:w="420"/>
        <w:gridCol w:w="994"/>
        <w:gridCol w:w="994"/>
        <w:gridCol w:w="994"/>
        <w:gridCol w:w="994"/>
        <w:gridCol w:w="994"/>
        <w:gridCol w:w="994"/>
        <w:gridCol w:w="994"/>
        <w:gridCol w:w="994"/>
        <w:gridCol w:w="994"/>
      </w:tblGrid>
      <w:tr w:rsidR="00C035C8" w:rsidRPr="00C035C8" w14:paraId="49DE3C81" w14:textId="77777777" w:rsidTr="00C035C8">
        <w:trPr>
          <w:trHeight w:val="374"/>
          <w:jc w:val="center"/>
        </w:trPr>
        <w:tc>
          <w:tcPr>
            <w:tcW w:w="420" w:type="dxa"/>
            <w:vMerge w:val="restart"/>
          </w:tcPr>
          <w:p w14:paraId="3A385F4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</w:p>
          <w:p w14:paraId="1FAB9DA7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8936" w:type="dxa"/>
            <w:gridSpan w:val="9"/>
          </w:tcPr>
          <w:p w14:paraId="15CBE35E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Q1 q2 q3 q4</w:t>
            </w:r>
          </w:p>
        </w:tc>
      </w:tr>
      <w:tr w:rsidR="00C035C8" w:rsidRPr="00C035C8" w14:paraId="29E51DEF" w14:textId="77777777" w:rsidTr="00C035C8">
        <w:trPr>
          <w:trHeight w:val="360"/>
          <w:jc w:val="center"/>
        </w:trPr>
        <w:tc>
          <w:tcPr>
            <w:tcW w:w="420" w:type="dxa"/>
            <w:vMerge/>
          </w:tcPr>
          <w:p w14:paraId="6DC3F2E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  <w:tc>
          <w:tcPr>
            <w:tcW w:w="994" w:type="dxa"/>
            <w:shd w:val="clear" w:color="auto" w:fill="D0CECE"/>
          </w:tcPr>
          <w:p w14:paraId="114AAA84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994" w:type="dxa"/>
            <w:shd w:val="clear" w:color="auto" w:fill="D0CECE"/>
          </w:tcPr>
          <w:p w14:paraId="787C43B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1</w:t>
            </w:r>
          </w:p>
        </w:tc>
        <w:tc>
          <w:tcPr>
            <w:tcW w:w="994" w:type="dxa"/>
            <w:shd w:val="clear" w:color="auto" w:fill="D0CECE"/>
          </w:tcPr>
          <w:p w14:paraId="523EEBC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</w:t>
            </w:r>
          </w:p>
        </w:tc>
        <w:tc>
          <w:tcPr>
            <w:tcW w:w="994" w:type="dxa"/>
            <w:shd w:val="clear" w:color="auto" w:fill="D0CECE"/>
          </w:tcPr>
          <w:p w14:paraId="52E7BD3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1</w:t>
            </w:r>
          </w:p>
        </w:tc>
        <w:tc>
          <w:tcPr>
            <w:tcW w:w="994" w:type="dxa"/>
            <w:shd w:val="clear" w:color="auto" w:fill="D0CECE"/>
          </w:tcPr>
          <w:p w14:paraId="1F526F86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994" w:type="dxa"/>
            <w:shd w:val="clear" w:color="auto" w:fill="D0CECE"/>
          </w:tcPr>
          <w:p w14:paraId="388D364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1</w:t>
            </w:r>
          </w:p>
        </w:tc>
        <w:tc>
          <w:tcPr>
            <w:tcW w:w="994" w:type="dxa"/>
            <w:shd w:val="clear" w:color="auto" w:fill="D0CECE"/>
          </w:tcPr>
          <w:p w14:paraId="1C683064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</w:t>
            </w:r>
          </w:p>
        </w:tc>
        <w:tc>
          <w:tcPr>
            <w:tcW w:w="994" w:type="dxa"/>
            <w:shd w:val="clear" w:color="auto" w:fill="D0CECE"/>
          </w:tcPr>
          <w:p w14:paraId="641523B3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1</w:t>
            </w:r>
          </w:p>
        </w:tc>
        <w:tc>
          <w:tcPr>
            <w:tcW w:w="984" w:type="dxa"/>
            <w:shd w:val="clear" w:color="auto" w:fill="D0CECE"/>
          </w:tcPr>
          <w:p w14:paraId="1A076CC9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0</w:t>
            </w:r>
          </w:p>
        </w:tc>
      </w:tr>
      <w:tr w:rsidR="00C035C8" w:rsidRPr="00C035C8" w14:paraId="13A0C1F5" w14:textId="77777777" w:rsidTr="00C035C8">
        <w:trPr>
          <w:trHeight w:val="374"/>
          <w:jc w:val="center"/>
        </w:trPr>
        <w:tc>
          <w:tcPr>
            <w:tcW w:w="420" w:type="dxa"/>
          </w:tcPr>
          <w:p w14:paraId="55BA152B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994" w:type="dxa"/>
          </w:tcPr>
          <w:p w14:paraId="5ECAE710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1/1</w:t>
            </w:r>
          </w:p>
        </w:tc>
        <w:tc>
          <w:tcPr>
            <w:tcW w:w="994" w:type="dxa"/>
          </w:tcPr>
          <w:p w14:paraId="290F45DA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/0</w:t>
            </w:r>
          </w:p>
        </w:tc>
        <w:tc>
          <w:tcPr>
            <w:tcW w:w="994" w:type="dxa"/>
          </w:tcPr>
          <w:p w14:paraId="49F78B6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1/1</w:t>
            </w:r>
          </w:p>
        </w:tc>
        <w:tc>
          <w:tcPr>
            <w:tcW w:w="994" w:type="dxa"/>
          </w:tcPr>
          <w:p w14:paraId="38AB7B4E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0/0</w:t>
            </w:r>
          </w:p>
        </w:tc>
        <w:tc>
          <w:tcPr>
            <w:tcW w:w="994" w:type="dxa"/>
          </w:tcPr>
          <w:p w14:paraId="25A64278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1/0</w:t>
            </w:r>
          </w:p>
        </w:tc>
        <w:tc>
          <w:tcPr>
            <w:tcW w:w="994" w:type="dxa"/>
          </w:tcPr>
          <w:p w14:paraId="7650B4FB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11/1</w:t>
            </w:r>
          </w:p>
        </w:tc>
        <w:tc>
          <w:tcPr>
            <w:tcW w:w="994" w:type="dxa"/>
          </w:tcPr>
          <w:p w14:paraId="113BF4A7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/1</w:t>
            </w:r>
          </w:p>
        </w:tc>
        <w:tc>
          <w:tcPr>
            <w:tcW w:w="994" w:type="dxa"/>
          </w:tcPr>
          <w:p w14:paraId="44255AB2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1/1</w:t>
            </w:r>
          </w:p>
        </w:tc>
        <w:tc>
          <w:tcPr>
            <w:tcW w:w="984" w:type="dxa"/>
          </w:tcPr>
          <w:p w14:paraId="6815490F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1/0</w:t>
            </w:r>
          </w:p>
        </w:tc>
      </w:tr>
      <w:tr w:rsidR="00C035C8" w:rsidRPr="00C035C8" w14:paraId="066B021F" w14:textId="77777777" w:rsidTr="00C035C8">
        <w:trPr>
          <w:trHeight w:val="374"/>
          <w:jc w:val="center"/>
        </w:trPr>
        <w:tc>
          <w:tcPr>
            <w:tcW w:w="420" w:type="dxa"/>
          </w:tcPr>
          <w:p w14:paraId="193D9100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4" w:type="dxa"/>
          </w:tcPr>
          <w:p w14:paraId="69F05AEE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1/0</w:t>
            </w:r>
          </w:p>
        </w:tc>
        <w:tc>
          <w:tcPr>
            <w:tcW w:w="994" w:type="dxa"/>
          </w:tcPr>
          <w:p w14:paraId="44DD4390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1/1</w:t>
            </w:r>
          </w:p>
        </w:tc>
        <w:tc>
          <w:tcPr>
            <w:tcW w:w="994" w:type="dxa"/>
          </w:tcPr>
          <w:p w14:paraId="7775C2C0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0/0</w:t>
            </w:r>
          </w:p>
        </w:tc>
        <w:tc>
          <w:tcPr>
            <w:tcW w:w="994" w:type="dxa"/>
          </w:tcPr>
          <w:p w14:paraId="7BBD3EFA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1/1</w:t>
            </w:r>
          </w:p>
        </w:tc>
        <w:tc>
          <w:tcPr>
            <w:tcW w:w="994" w:type="dxa"/>
          </w:tcPr>
          <w:p w14:paraId="2625E725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0/1</w:t>
            </w:r>
          </w:p>
        </w:tc>
        <w:tc>
          <w:tcPr>
            <w:tcW w:w="994" w:type="dxa"/>
          </w:tcPr>
          <w:p w14:paraId="172146B1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000/0</w:t>
            </w:r>
          </w:p>
        </w:tc>
        <w:tc>
          <w:tcPr>
            <w:tcW w:w="994" w:type="dxa"/>
          </w:tcPr>
          <w:p w14:paraId="72A1BC61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000/0</w:t>
            </w:r>
          </w:p>
        </w:tc>
        <w:tc>
          <w:tcPr>
            <w:tcW w:w="994" w:type="dxa"/>
          </w:tcPr>
          <w:p w14:paraId="41C4CB67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11/0</w:t>
            </w:r>
          </w:p>
        </w:tc>
        <w:tc>
          <w:tcPr>
            <w:tcW w:w="984" w:type="dxa"/>
          </w:tcPr>
          <w:p w14:paraId="35BBF321" w14:textId="77777777" w:rsidR="00C035C8" w:rsidRPr="00C035C8" w:rsidRDefault="00C035C8" w:rsidP="00C035C8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035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100/1</w:t>
            </w:r>
          </w:p>
        </w:tc>
      </w:tr>
    </w:tbl>
    <w:p w14:paraId="6792410D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0D688E1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14E2063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D3D7185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38E964" w14:textId="77777777" w:rsidR="00C035C8" w:rsidRPr="00C035C8" w:rsidRDefault="00C035C8" w:rsidP="00C035C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35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мещенная таблица переходов и выходов структурного автомата </w:t>
      </w:r>
      <w:r w:rsidRPr="00C035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</w:p>
    <w:p w14:paraId="73281ACA" w14:textId="6498A7B3" w:rsidR="003E6940" w:rsidRPr="00C035C8" w:rsidRDefault="003E6940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208BC1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61C561F3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2B6B021E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186F350F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7F48F6BF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7B5982EA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095253F4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5177D564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6F45AA0F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53E544EF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139F8D6C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28599B35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01536A5D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1B5AA82D" w14:textId="77777777" w:rsidR="00C035C8" w:rsidRDefault="00C035C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</w:p>
    <w:p w14:paraId="7357019F" w14:textId="78241586" w:rsidR="00CB797E" w:rsidRDefault="00715494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="00CB797E"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="00CB797E"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 w:rsidR="00CB797E" w:rsidRPr="008823F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>{d1, d2, d3, d4, d5, d6, d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>7}</w:t>
      </w:r>
      <w:r w:rsidR="00CB797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1.7,8,9,2,4,3.5,6}</w:t>
      </w:r>
    </w:p>
    <w:p w14:paraId="1DEB3AEC" w14:textId="77777777" w:rsidR="00105ED8" w:rsidRPr="008823F7" w:rsidRDefault="00105ED8" w:rsidP="00CB797E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8"/>
        <w:gridCol w:w="743"/>
        <w:gridCol w:w="568"/>
        <w:gridCol w:w="1133"/>
        <w:gridCol w:w="1136"/>
        <w:gridCol w:w="709"/>
        <w:gridCol w:w="709"/>
        <w:gridCol w:w="992"/>
        <w:gridCol w:w="992"/>
        <w:gridCol w:w="1519"/>
      </w:tblGrid>
      <w:tr w:rsidR="00105ED8" w14:paraId="74F1A01E" w14:textId="77777777" w:rsidTr="004E54A5">
        <w:tc>
          <w:tcPr>
            <w:tcW w:w="528" w:type="dxa"/>
          </w:tcPr>
          <w:p w14:paraId="50732A5D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1311" w:type="dxa"/>
            <w:gridSpan w:val="2"/>
          </w:tcPr>
          <w:p w14:paraId="6D2D19EF" w14:textId="0928DB2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1</w:t>
            </w:r>
          </w:p>
        </w:tc>
        <w:tc>
          <w:tcPr>
            <w:tcW w:w="1133" w:type="dxa"/>
          </w:tcPr>
          <w:p w14:paraId="7648D218" w14:textId="05CF8EF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2</w:t>
            </w:r>
          </w:p>
        </w:tc>
        <w:tc>
          <w:tcPr>
            <w:tcW w:w="1136" w:type="dxa"/>
          </w:tcPr>
          <w:p w14:paraId="62B0CEB0" w14:textId="398A261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3</w:t>
            </w:r>
          </w:p>
        </w:tc>
        <w:tc>
          <w:tcPr>
            <w:tcW w:w="709" w:type="dxa"/>
          </w:tcPr>
          <w:p w14:paraId="33F62C66" w14:textId="4AFDD30E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4</w:t>
            </w:r>
          </w:p>
        </w:tc>
        <w:tc>
          <w:tcPr>
            <w:tcW w:w="709" w:type="dxa"/>
          </w:tcPr>
          <w:p w14:paraId="06122591" w14:textId="17124721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5</w:t>
            </w:r>
          </w:p>
        </w:tc>
        <w:tc>
          <w:tcPr>
            <w:tcW w:w="1984" w:type="dxa"/>
            <w:gridSpan w:val="2"/>
          </w:tcPr>
          <w:p w14:paraId="0137DD5B" w14:textId="51C6335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1519" w:type="dxa"/>
          </w:tcPr>
          <w:p w14:paraId="5733AFF1" w14:textId="167FB7EA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7</w:t>
            </w:r>
          </w:p>
        </w:tc>
      </w:tr>
      <w:tr w:rsidR="00105ED8" w14:paraId="29728207" w14:textId="77777777" w:rsidTr="004E54A5">
        <w:tc>
          <w:tcPr>
            <w:tcW w:w="528" w:type="dxa"/>
          </w:tcPr>
          <w:p w14:paraId="749895F5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</w:p>
        </w:tc>
        <w:tc>
          <w:tcPr>
            <w:tcW w:w="743" w:type="dxa"/>
          </w:tcPr>
          <w:p w14:paraId="1CBDC9F9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1</w:t>
            </w:r>
          </w:p>
        </w:tc>
        <w:tc>
          <w:tcPr>
            <w:tcW w:w="568" w:type="dxa"/>
          </w:tcPr>
          <w:p w14:paraId="37FA1393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7</w:t>
            </w:r>
          </w:p>
        </w:tc>
        <w:tc>
          <w:tcPr>
            <w:tcW w:w="1133" w:type="dxa"/>
          </w:tcPr>
          <w:p w14:paraId="0FCDB823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8</w:t>
            </w:r>
          </w:p>
        </w:tc>
        <w:tc>
          <w:tcPr>
            <w:tcW w:w="1136" w:type="dxa"/>
          </w:tcPr>
          <w:p w14:paraId="621DC000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9</w:t>
            </w:r>
          </w:p>
        </w:tc>
        <w:tc>
          <w:tcPr>
            <w:tcW w:w="709" w:type="dxa"/>
          </w:tcPr>
          <w:p w14:paraId="2A5B9D10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2</w:t>
            </w:r>
          </w:p>
        </w:tc>
        <w:tc>
          <w:tcPr>
            <w:tcW w:w="709" w:type="dxa"/>
          </w:tcPr>
          <w:p w14:paraId="17A53938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4</w:t>
            </w:r>
          </w:p>
        </w:tc>
        <w:tc>
          <w:tcPr>
            <w:tcW w:w="992" w:type="dxa"/>
          </w:tcPr>
          <w:p w14:paraId="3890DAFB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3</w:t>
            </w:r>
          </w:p>
        </w:tc>
        <w:tc>
          <w:tcPr>
            <w:tcW w:w="992" w:type="dxa"/>
          </w:tcPr>
          <w:p w14:paraId="282DAD85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5</w:t>
            </w:r>
          </w:p>
        </w:tc>
        <w:tc>
          <w:tcPr>
            <w:tcW w:w="1519" w:type="dxa"/>
          </w:tcPr>
          <w:p w14:paraId="7B669517" w14:textId="777777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6</w:t>
            </w:r>
          </w:p>
        </w:tc>
      </w:tr>
      <w:tr w:rsidR="00105ED8" w14:paraId="2CDF58C9" w14:textId="77777777" w:rsidTr="004E54A5">
        <w:tc>
          <w:tcPr>
            <w:tcW w:w="528" w:type="dxa"/>
          </w:tcPr>
          <w:p w14:paraId="28F304F6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1</w:t>
            </w:r>
          </w:p>
        </w:tc>
        <w:tc>
          <w:tcPr>
            <w:tcW w:w="743" w:type="dxa"/>
          </w:tcPr>
          <w:p w14:paraId="0E12109C" w14:textId="7F34D1C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568" w:type="dxa"/>
          </w:tcPr>
          <w:p w14:paraId="6613EFD6" w14:textId="4D515810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1133" w:type="dxa"/>
          </w:tcPr>
          <w:p w14:paraId="25E4C34E" w14:textId="59315BD8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136" w:type="dxa"/>
          </w:tcPr>
          <w:p w14:paraId="542543A7" w14:textId="0CFD7F62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5</w:t>
            </w:r>
          </w:p>
        </w:tc>
        <w:tc>
          <w:tcPr>
            <w:tcW w:w="709" w:type="dxa"/>
          </w:tcPr>
          <w:p w14:paraId="34A13FFA" w14:textId="0B0F950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1</w:t>
            </w:r>
          </w:p>
        </w:tc>
        <w:tc>
          <w:tcPr>
            <w:tcW w:w="709" w:type="dxa"/>
          </w:tcPr>
          <w:p w14:paraId="29201949" w14:textId="6321827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6</w:t>
            </w:r>
          </w:p>
        </w:tc>
        <w:tc>
          <w:tcPr>
            <w:tcW w:w="992" w:type="dxa"/>
          </w:tcPr>
          <w:p w14:paraId="4F76D997" w14:textId="61F5F9EB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92" w:type="dxa"/>
          </w:tcPr>
          <w:p w14:paraId="1D86480E" w14:textId="2036C5B9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19" w:type="dxa"/>
          </w:tcPr>
          <w:p w14:paraId="4386FE87" w14:textId="183A8AF7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</w:tr>
      <w:tr w:rsidR="00105ED8" w14:paraId="2EBBB722" w14:textId="77777777" w:rsidTr="004E54A5">
        <w:tc>
          <w:tcPr>
            <w:tcW w:w="528" w:type="dxa"/>
          </w:tcPr>
          <w:p w14:paraId="0F5DE566" w14:textId="77777777" w:rsidR="00105ED8" w:rsidRDefault="00105ED8" w:rsidP="004E54A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2</w:t>
            </w:r>
          </w:p>
        </w:tc>
        <w:tc>
          <w:tcPr>
            <w:tcW w:w="743" w:type="dxa"/>
          </w:tcPr>
          <w:p w14:paraId="20362D62" w14:textId="27C98165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4</w:t>
            </w:r>
          </w:p>
        </w:tc>
        <w:tc>
          <w:tcPr>
            <w:tcW w:w="568" w:type="dxa"/>
          </w:tcPr>
          <w:p w14:paraId="5977CC56" w14:textId="5E8D9866" w:rsidR="00105ED8" w:rsidRPr="00161455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133" w:type="dxa"/>
          </w:tcPr>
          <w:p w14:paraId="63E6E0DF" w14:textId="3BAD95F7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136" w:type="dxa"/>
          </w:tcPr>
          <w:p w14:paraId="2B4DBEDA" w14:textId="201E97D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1</w:t>
            </w:r>
          </w:p>
        </w:tc>
        <w:tc>
          <w:tcPr>
            <w:tcW w:w="709" w:type="dxa"/>
          </w:tcPr>
          <w:p w14:paraId="609F83FD" w14:textId="46477594" w:rsidR="00105ED8" w:rsidRDefault="00105ED8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7</w:t>
            </w:r>
          </w:p>
        </w:tc>
        <w:tc>
          <w:tcPr>
            <w:tcW w:w="709" w:type="dxa"/>
          </w:tcPr>
          <w:p w14:paraId="62977619" w14:textId="2E68B3F7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92" w:type="dxa"/>
          </w:tcPr>
          <w:p w14:paraId="679A7A37" w14:textId="69218CF0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992" w:type="dxa"/>
          </w:tcPr>
          <w:p w14:paraId="2C4F87B8" w14:textId="43E516C0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19" w:type="dxa"/>
          </w:tcPr>
          <w:p w14:paraId="02165B5D" w14:textId="17602072" w:rsidR="00105ED8" w:rsidRDefault="00760831" w:rsidP="004E54A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608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D </w:t>
            </w:r>
            <w:r w:rsidR="00105E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54BE43EC" w14:textId="64403651" w:rsidR="003E6940" w:rsidRDefault="003E6940"/>
    <w:p w14:paraId="0E709F50" w14:textId="77777777" w:rsidR="00105ED8" w:rsidRDefault="00105ED8"/>
    <w:p w14:paraId="4F65B25C" w14:textId="178B8C55" w:rsidR="00F1196B" w:rsidRPr="00F1196B" w:rsidRDefault="00F1196B" w:rsidP="00F1196B">
      <w:pPr>
        <w:spacing w:after="0" w:line="25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46C66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46C66">
        <w:rPr>
          <w:rFonts w:ascii="Times New Roman" w:eastAsia="Times New Roman" w:hAnsi="Times New Roman" w:cs="Times New Roman"/>
          <w:sz w:val="28"/>
          <w:szCs w:val="28"/>
        </w:rPr>
        <w:t>состояний автомата S</w:t>
      </w:r>
      <w:r w:rsidRPr="00546C66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</w:p>
    <w:p w14:paraId="067B780C" w14:textId="77777777" w:rsidR="006456B9" w:rsidRPr="00715494" w:rsidRDefault="006456B9" w:rsidP="006456B9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 w:rsidRPr="00715494"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715494">
        <w:rPr>
          <w:rFonts w:ascii="Times New Roman" w:eastAsia="Times New Roman" w:hAnsi="Times New Roman" w:cs="Times New Roman"/>
          <w:sz w:val="28"/>
          <w:szCs w:val="28"/>
        </w:rPr>
        <w:t xml:space="preserve"> получаем аналогично:</w:t>
      </w:r>
    </w:p>
    <w:p w14:paraId="49B90541" w14:textId="224AF66E" w:rsidR="006456B9" w:rsidRPr="008823F7" w:rsidRDefault="006456B9" w:rsidP="006456B9">
      <w:pPr>
        <w:spacing w:after="0" w:line="256" w:lineRule="auto"/>
        <w:ind w:lef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8823F7"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 w:rsidRPr="008823F7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6456B9">
        <w:rPr>
          <w:rFonts w:ascii="Times New Roman" w:eastAsia="Times New Roman" w:hAnsi="Times New Roman" w:cs="Times New Roman"/>
          <w:sz w:val="28"/>
          <w:szCs w:val="28"/>
        </w:rPr>
        <w:t>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1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2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3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4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5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6,</w:t>
      </w:r>
      <w:r w:rsidR="004C2D9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7</w:t>
      </w:r>
      <w:r w:rsidRPr="006456B9">
        <w:rPr>
          <w:rFonts w:ascii="Times New Roman" w:eastAsia="Times New Roman" w:hAnsi="Times New Roman" w:cs="Times New Roman"/>
          <w:sz w:val="28"/>
          <w:szCs w:val="28"/>
        </w:rPr>
        <w:t>} = {1.7,8,9,2,4,3.5,6}</w:t>
      </w:r>
    </w:p>
    <w:p w14:paraId="761CE899" w14:textId="6748BA7E" w:rsidR="006456B9" w:rsidRDefault="006456B9">
      <w:pPr>
        <w:rPr>
          <w:rFonts w:ascii="Times New Roman" w:hAnsi="Times New Roman" w:cs="Times New Roman"/>
          <w:sz w:val="28"/>
          <w:szCs w:val="28"/>
        </w:rPr>
      </w:pPr>
    </w:p>
    <w:p w14:paraId="6C2770AD" w14:textId="6FE4354A" w:rsidR="00FE00C2" w:rsidRDefault="00FE00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биение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sym w:font="Symbol" w:char="F070"/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есть разбиение множества состояний автомата Мили S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классы эквивалентных между собой состояний</w:t>
      </w:r>
    </w:p>
    <w:p w14:paraId="5A158122" w14:textId="77777777" w:rsid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 xml:space="preserve">Из каждого класса эквивалентности произвольно выбираем по одному состоянию: </w:t>
      </w:r>
    </w:p>
    <w:p w14:paraId="02532B13" w14:textId="61C138AD" w:rsidR="0082249A" w:rsidRP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sym w:font="Symbol" w:char="F0A2"/>
      </w:r>
      <w:r w:rsidRPr="0082249A">
        <w:rPr>
          <w:rFonts w:ascii="Times New Roman" w:eastAsia="Times New Roman" w:hAnsi="Times New Roman" w:cs="Times New Roman"/>
          <w:sz w:val="28"/>
          <w:szCs w:val="28"/>
        </w:rPr>
        <w:t xml:space="preserve"> = {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1,</w:t>
      </w:r>
      <w:r w:rsidR="00CA36A3" w:rsidRPr="00A2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2,</w:t>
      </w:r>
      <w:r w:rsidR="00CA36A3" w:rsidRPr="00A2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4,</w:t>
      </w:r>
      <w:r w:rsidR="00CA36A3" w:rsidRPr="00A2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6,</w:t>
      </w:r>
      <w:r w:rsidR="00CA36A3" w:rsidRPr="00A22A7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A22A7D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t>}.</w:t>
      </w:r>
    </w:p>
    <w:p w14:paraId="4BA81AD2" w14:textId="77777777" w:rsidR="0082249A" w:rsidRPr="0082249A" w:rsidRDefault="0082249A" w:rsidP="0082249A">
      <w:pPr>
        <w:spacing w:after="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2249A">
        <w:rPr>
          <w:rFonts w:ascii="Times New Roman" w:eastAsia="Times New Roman" w:hAnsi="Times New Roman" w:cs="Times New Roman"/>
          <w:sz w:val="28"/>
          <w:szCs w:val="28"/>
        </w:rPr>
        <w:t>Строим таблицы переходов и выходов минимального автомата S</w:t>
      </w:r>
      <w:r w:rsidRPr="0082249A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82249A">
        <w:rPr>
          <w:rFonts w:ascii="Times New Roman" w:eastAsia="Times New Roman" w:hAnsi="Times New Roman" w:cs="Times New Roman"/>
          <w:sz w:val="28"/>
          <w:szCs w:val="28"/>
        </w:rPr>
        <w:sym w:font="Symbol" w:char="F0A2"/>
      </w:r>
      <w:r w:rsidRPr="00822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9FB1F" w14:textId="0383C64E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15B6358" w14:textId="59FF0BF9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87B239A" w14:textId="1711A41D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1AD1A5DC" w14:textId="77D49AAC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23EA9B4" w14:textId="2901238D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BBDA4CD" w14:textId="25681861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57BF4CA" w14:textId="1F6AC206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DA23572" w14:textId="32E94B61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AFD9078" w14:textId="2C9C2955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EA5E45" w14:textId="232F6658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C75F962" w14:textId="04ED266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18E621CB" w14:textId="4FAB385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69C77E1" w14:textId="6BAFE7A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655CCC0" w14:textId="349CC3AF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0BD38F" w14:textId="49BFFDA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571B385" w14:textId="5600F1B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7D452795" w14:textId="610C6AE0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46CF502" w14:textId="53001B34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46206CB0" w14:textId="64F66AC3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C6A97F9" w14:textId="00552332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D33F2AE" w14:textId="2CF1DBEC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558EC560" w14:textId="6136C924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DCF5F0B" w14:textId="677DF13A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59C1BCE" w14:textId="30E39098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252EDA22" w14:textId="117305B3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4AE521D" w14:textId="2E90CAD9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3C2B609" w14:textId="5FCE2A85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03421373" w14:textId="18F0E22B" w:rsid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6C2158B9" w14:textId="77777777" w:rsidR="00FE00C2" w:rsidRPr="00FE00C2" w:rsidRDefault="00FE00C2">
      <w:pPr>
        <w:rPr>
          <w:rFonts w:ascii="Times New Roman" w:hAnsi="Times New Roman" w:cs="Times New Roman"/>
          <w:sz w:val="28"/>
          <w:szCs w:val="28"/>
        </w:rPr>
      </w:pPr>
    </w:p>
    <w:p w14:paraId="365FA5D4" w14:textId="77777777" w:rsidR="00FE00C2" w:rsidRPr="00546C66" w:rsidRDefault="00FE00C2"/>
    <w:sectPr w:rsidR="00FE00C2" w:rsidRPr="00546C66" w:rsidSect="00D415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91A9D"/>
    <w:multiLevelType w:val="hybridMultilevel"/>
    <w:tmpl w:val="139E1018"/>
    <w:lvl w:ilvl="0" w:tplc="9AEA7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5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6EA"/>
    <w:rsid w:val="00020336"/>
    <w:rsid w:val="00052FFE"/>
    <w:rsid w:val="000932FA"/>
    <w:rsid w:val="000E0D5D"/>
    <w:rsid w:val="00105ED8"/>
    <w:rsid w:val="00121ADD"/>
    <w:rsid w:val="00161455"/>
    <w:rsid w:val="002D2778"/>
    <w:rsid w:val="0037479A"/>
    <w:rsid w:val="003756EA"/>
    <w:rsid w:val="00395DE8"/>
    <w:rsid w:val="003A7888"/>
    <w:rsid w:val="003E6940"/>
    <w:rsid w:val="00407D46"/>
    <w:rsid w:val="004C2D95"/>
    <w:rsid w:val="00546C66"/>
    <w:rsid w:val="006456B9"/>
    <w:rsid w:val="00715494"/>
    <w:rsid w:val="00760831"/>
    <w:rsid w:val="00772E73"/>
    <w:rsid w:val="0082249A"/>
    <w:rsid w:val="00842973"/>
    <w:rsid w:val="00881993"/>
    <w:rsid w:val="008823F7"/>
    <w:rsid w:val="00893ADE"/>
    <w:rsid w:val="00924827"/>
    <w:rsid w:val="009B17EA"/>
    <w:rsid w:val="00A22A7D"/>
    <w:rsid w:val="00A609C1"/>
    <w:rsid w:val="00AF15F2"/>
    <w:rsid w:val="00B02DB8"/>
    <w:rsid w:val="00B6239D"/>
    <w:rsid w:val="00B839C0"/>
    <w:rsid w:val="00B907EC"/>
    <w:rsid w:val="00C035C8"/>
    <w:rsid w:val="00C32B7F"/>
    <w:rsid w:val="00CA36A3"/>
    <w:rsid w:val="00CB797E"/>
    <w:rsid w:val="00D415D3"/>
    <w:rsid w:val="00D54651"/>
    <w:rsid w:val="00DE6C9F"/>
    <w:rsid w:val="00E31974"/>
    <w:rsid w:val="00F1196B"/>
    <w:rsid w:val="00F83B46"/>
    <w:rsid w:val="00FE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3F38"/>
  <w15:chartTrackingRefBased/>
  <w15:docId w15:val="{F6A860C7-D955-413F-9C31-EE7781F59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5E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940"/>
    <w:pPr>
      <w:ind w:left="720"/>
      <w:contextualSpacing/>
    </w:pPr>
  </w:style>
  <w:style w:type="table" w:styleId="a4">
    <w:name w:val="Table Grid"/>
    <w:basedOn w:val="a1"/>
    <w:uiPriority w:val="39"/>
    <w:rsid w:val="00772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4"/>
    <w:uiPriority w:val="39"/>
    <w:rsid w:val="00D54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39"/>
    <w:rsid w:val="00C0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39"/>
    <w:rsid w:val="00C03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oodle.pnzgu.ru/course/view.php?id=4873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789D-49B0-4943-9776-BBE4F68BD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Nikita Gorbunov</cp:lastModifiedBy>
  <cp:revision>31</cp:revision>
  <dcterms:created xsi:type="dcterms:W3CDTF">2022-04-11T20:46:00Z</dcterms:created>
  <dcterms:modified xsi:type="dcterms:W3CDTF">2022-04-25T23:00:00Z</dcterms:modified>
</cp:coreProperties>
</file>